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1B" w:rsidRPr="00DB5656" w:rsidRDefault="00DD031B" w:rsidP="00DD031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DD031B" w:rsidRPr="00DB5656" w:rsidRDefault="00DD031B" w:rsidP="00DD031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1476" r:id="rId9"/>
        </w:object>
      </w:r>
    </w:p>
    <w:p w:rsidR="00DD031B" w:rsidRPr="00DB5656" w:rsidRDefault="00DD031B" w:rsidP="00825BE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DD031B" w:rsidRPr="00DB5656" w:rsidRDefault="00DD031B" w:rsidP="00825BE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DD031B" w:rsidRPr="00DB5656" w:rsidRDefault="00DD031B" w:rsidP="00825BE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D031B" w:rsidRPr="00DB5656" w:rsidRDefault="00DD031B" w:rsidP="00825BE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DD031B" w:rsidRPr="00DB5656" w:rsidRDefault="00DD031B" w:rsidP="00DD031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DD031B" w:rsidRPr="00DB5656" w:rsidRDefault="00DD031B" w:rsidP="00DD031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DD031B" w:rsidRPr="00DB5656" w:rsidRDefault="00DD031B" w:rsidP="00825BE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DD031B" w:rsidRPr="00DB5656" w:rsidRDefault="00DD031B" w:rsidP="00DD031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DD031B" w:rsidRPr="00DB5656" w:rsidRDefault="00DD031B" w:rsidP="00825BE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DD031B" w:rsidRPr="00DB5656" w:rsidRDefault="00DD031B" w:rsidP="00825BE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D031B" w:rsidRPr="00DB5656" w:rsidRDefault="00DD031B" w:rsidP="00825BE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DD031B" w:rsidRPr="00DB5656" w:rsidRDefault="00DD031B" w:rsidP="00DD031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DD031B" w:rsidRPr="00DB5656" w:rsidRDefault="00DD031B" w:rsidP="00DD031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DD031B" w:rsidRPr="00DB5656" w:rsidRDefault="00DD031B" w:rsidP="00825BE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DD031B" w:rsidRPr="00DB5656" w:rsidRDefault="00DD031B" w:rsidP="00DD031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DD031B" w:rsidRPr="00DB5656" w:rsidRDefault="006752FF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DD031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DD031B" w:rsidRPr="00DB5656" w:rsidRDefault="00DD031B" w:rsidP="00DD031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1B" w:rsidRPr="00DB5656" w:rsidRDefault="00DD031B" w:rsidP="00DD031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DD031B" w:rsidRPr="00DB5656" w:rsidRDefault="00DD031B" w:rsidP="00DD031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DD031B" w:rsidRPr="00DB5656" w:rsidRDefault="00DD031B" w:rsidP="00DD031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DD031B" w:rsidRPr="00DB5656" w:rsidRDefault="00DD031B" w:rsidP="00DD031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D031B" w:rsidRPr="00DB5656" w:rsidRDefault="00DD031B" w:rsidP="00DD031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DD031B" w:rsidRPr="00DB5656" w:rsidRDefault="00DD031B" w:rsidP="00DD031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DD031B" w:rsidRPr="00DB5656" w:rsidRDefault="00DD031B" w:rsidP="00825BE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147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DD031B" w:rsidRPr="00DB5656" w:rsidRDefault="00DD031B" w:rsidP="00DD031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DD031B" w:rsidRPr="00DB5656" w:rsidRDefault="00DD031B" w:rsidP="00DD031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DD031B" w:rsidRPr="00DB5656" w:rsidRDefault="00DD031B" w:rsidP="00DD031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DD031B" w:rsidRPr="00DB5656" w:rsidRDefault="00DD031B" w:rsidP="00DD031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1B" w:rsidRPr="00DB5656" w:rsidRDefault="00DD031B" w:rsidP="00825BE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DD031B" w:rsidRPr="00DB5656" w:rsidRDefault="00DD031B" w:rsidP="00DD031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DD031B" w:rsidRPr="00DB5656" w:rsidRDefault="00DD031B" w:rsidP="00DD031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DD031B" w:rsidRPr="00DB5656" w:rsidRDefault="00DD031B" w:rsidP="00DD031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DD031B" w:rsidRPr="00DB5656" w:rsidRDefault="00DD031B" w:rsidP="00825BE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DD031B" w:rsidRPr="00DB5656" w:rsidTr="00825BE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DD031B" w:rsidRPr="00DB5656" w:rsidTr="00825BE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D031B" w:rsidRPr="00DB5656" w:rsidTr="00825BE4">
        <w:trPr>
          <w:trHeight w:val="340"/>
          <w:jc w:val="center"/>
        </w:trPr>
        <w:tc>
          <w:tcPr>
            <w:tcW w:w="79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D031B" w:rsidRPr="00DB5656" w:rsidTr="00825BE4">
        <w:trPr>
          <w:trHeight w:val="340"/>
          <w:jc w:val="center"/>
        </w:trPr>
        <w:tc>
          <w:tcPr>
            <w:tcW w:w="79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D031B" w:rsidRPr="00DB5656" w:rsidTr="00825BE4">
        <w:trPr>
          <w:trHeight w:val="340"/>
          <w:jc w:val="center"/>
        </w:trPr>
        <w:tc>
          <w:tcPr>
            <w:tcW w:w="79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D031B" w:rsidRPr="00DB5656" w:rsidTr="00825BE4">
        <w:trPr>
          <w:trHeight w:val="340"/>
          <w:jc w:val="center"/>
        </w:trPr>
        <w:tc>
          <w:tcPr>
            <w:tcW w:w="79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D031B" w:rsidRPr="00DB5656" w:rsidTr="00825BE4">
        <w:trPr>
          <w:trHeight w:val="340"/>
          <w:jc w:val="center"/>
        </w:trPr>
        <w:tc>
          <w:tcPr>
            <w:tcW w:w="79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D031B" w:rsidRPr="00DB5656" w:rsidTr="00825BE4">
        <w:trPr>
          <w:trHeight w:val="340"/>
          <w:jc w:val="center"/>
        </w:trPr>
        <w:tc>
          <w:tcPr>
            <w:tcW w:w="79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031B" w:rsidRPr="00DB5656" w:rsidRDefault="00DD031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DD031B" w:rsidRPr="00DB5656" w:rsidRDefault="00DD031B" w:rsidP="00825BE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DD031B" w:rsidRPr="00DB5656" w:rsidRDefault="00DD031B" w:rsidP="00825BE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DD031B" w:rsidRPr="00DB5656" w:rsidRDefault="00DD031B" w:rsidP="00DD031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DD031B" w:rsidRPr="00DB5656" w:rsidRDefault="00DD031B" w:rsidP="00825BE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825BE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825BE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DD031B" w:rsidRPr="00DB5656" w:rsidRDefault="00DD031B" w:rsidP="00825BE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DD031B" w:rsidRDefault="00DD031B" w:rsidP="006752F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DD031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72" w:rsidRDefault="00AA6B72">
      <w:r>
        <w:separator/>
      </w:r>
    </w:p>
  </w:endnote>
  <w:endnote w:type="continuationSeparator" w:id="1">
    <w:p w:rsidR="00AA6B72" w:rsidRDefault="00AA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2A" w:rsidRDefault="00FD002A" w:rsidP="00FD002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D002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FD002A" w:rsidRPr="001D5E8F" w:rsidRDefault="00D274BB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D002A" w:rsidRPr="001D5E8F" w:rsidRDefault="006752FF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D002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25BE4" w:rsidRPr="00825BE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D002A" w:rsidRPr="001726ED" w:rsidRDefault="00FD002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D002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耳鼻咽喉科病例研究</w:t>
          </w:r>
        </w:p>
      </w:tc>
    </w:tr>
  </w:tbl>
  <w:p w:rsidR="00C23102" w:rsidRPr="00FD002A" w:rsidRDefault="00C23102" w:rsidP="00FD002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2A" w:rsidRDefault="00FD002A" w:rsidP="00FD002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D002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FD002A" w:rsidRPr="001D5E8F" w:rsidRDefault="00D274BB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D002A" w:rsidRPr="001D5E8F" w:rsidRDefault="006752FF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D002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25BE4" w:rsidRPr="00825BE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D002A" w:rsidRPr="001726ED" w:rsidRDefault="00FD002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D002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耳鼻咽喉科病例研究</w:t>
          </w:r>
        </w:p>
      </w:tc>
    </w:tr>
  </w:tbl>
  <w:p w:rsidR="00C23102" w:rsidRPr="00FD002A" w:rsidRDefault="00C23102" w:rsidP="00FD002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01" w:rsidRPr="00BB5218" w:rsidRDefault="00B97A60" w:rsidP="00261C01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76E25" w:rsidRPr="00B52FB3">
      <w:rPr>
        <w:rFonts w:ascii="Calibri" w:hAnsi="Calibri" w:cs="Calibri" w:hint="eastAsia"/>
        <w:bCs/>
        <w:snapToGrid w:val="0"/>
        <w:lang w:eastAsia="zh-CN"/>
      </w:rPr>
      <w:t>亚洲耳鼻咽喉科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B5DB0">
      <w:rPr>
        <w:rFonts w:ascii="Calibri" w:hAnsi="Calibri" w:cs="Calibri" w:hint="eastAsia"/>
        <w:bCs/>
        <w:snapToGrid w:val="0"/>
        <w:lang w:eastAsia="zh-CN"/>
      </w:rPr>
      <w:t>2</w:t>
    </w:r>
    <w:r w:rsidR="00D274BB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B602E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D274BB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72" w:rsidRDefault="00AA6B72">
      <w:r>
        <w:separator/>
      </w:r>
    </w:p>
  </w:footnote>
  <w:footnote w:type="continuationSeparator" w:id="1">
    <w:p w:rsidR="00AA6B72" w:rsidRDefault="00AA6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752FF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752FF" w:rsidP="00BA49E8">
    <w:pPr>
      <w:ind w:right="1560"/>
      <w:rPr>
        <w:caps/>
        <w:color w:val="31849B" w:themeColor="accent5" w:themeShade="BF"/>
        <w:lang w:eastAsia="zh-CN"/>
      </w:rPr>
    </w:pPr>
    <w:r w:rsidRPr="006752FF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676E2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C9123B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Otolaryngology</w:t>
    </w:r>
    <w:r w:rsidRPr="00C9123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C9123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耳鼻咽喉科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F44C0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D274B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F44C0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D274BB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6752FF">
      <w:rPr>
        <w:rFonts w:asciiTheme="minorHAnsi" w:hAnsiTheme="minorHAnsi"/>
        <w:sz w:val="18"/>
        <w:szCs w:val="18"/>
      </w:rPr>
      <w:fldChar w:fldCharType="begin"/>
    </w:r>
    <w:r w:rsidR="00E1471B">
      <w:rPr>
        <w:rFonts w:asciiTheme="minorHAnsi" w:hAnsiTheme="minorHAnsi"/>
        <w:sz w:val="18"/>
        <w:szCs w:val="18"/>
      </w:rPr>
      <w:instrText xml:space="preserve"> HYPERLINK "</w:instrText>
    </w:r>
    <w:r w:rsidR="00E1471B" w:rsidRPr="00E1471B">
      <w:rPr>
        <w:rFonts w:asciiTheme="minorHAnsi" w:hAnsiTheme="minorHAnsi"/>
        <w:sz w:val="18"/>
        <w:szCs w:val="18"/>
      </w:rPr>
      <w:instrText>http</w:instrText>
    </w:r>
    <w:r w:rsidR="00E1471B" w:rsidRPr="00E1471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E1471B" w:rsidRPr="00E1471B">
      <w:rPr>
        <w:rFonts w:asciiTheme="minorHAnsi" w:hAnsiTheme="minorHAnsi"/>
        <w:sz w:val="18"/>
        <w:szCs w:val="18"/>
      </w:rPr>
      <w:instrText>://www.hanspub.org/journal/</w:instrText>
    </w:r>
    <w:r w:rsidR="00E1471B" w:rsidRPr="00E1471B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E1471B" w:rsidRPr="00E1471B">
      <w:rPr>
        <w:rFonts w:asciiTheme="minorHAnsi" w:hAnsiTheme="minorHAnsi"/>
        <w:sz w:val="18"/>
        <w:szCs w:val="18"/>
        <w:lang w:eastAsia="zh-CN"/>
      </w:rPr>
      <w:instrText>cro</w:instrText>
    </w:r>
    <w:r w:rsidR="00E1471B">
      <w:rPr>
        <w:rFonts w:asciiTheme="minorHAnsi" w:hAnsiTheme="minorHAnsi"/>
        <w:sz w:val="18"/>
        <w:szCs w:val="18"/>
      </w:rPr>
      <w:instrText xml:space="preserve">" </w:instrText>
    </w:r>
    <w:r w:rsidR="006752FF">
      <w:rPr>
        <w:rFonts w:asciiTheme="minorHAnsi" w:hAnsiTheme="minorHAnsi"/>
        <w:sz w:val="18"/>
        <w:szCs w:val="18"/>
      </w:rPr>
      <w:fldChar w:fldCharType="separate"/>
    </w:r>
    <w:r w:rsidR="00E1471B" w:rsidRPr="00DC2C0D">
      <w:rPr>
        <w:rStyle w:val="a3"/>
        <w:rFonts w:asciiTheme="minorHAnsi" w:hAnsiTheme="minorHAnsi"/>
        <w:sz w:val="18"/>
        <w:szCs w:val="18"/>
      </w:rPr>
      <w:t>http</w:t>
    </w:r>
    <w:r w:rsidR="00E1471B" w:rsidRPr="00DC2C0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E1471B" w:rsidRPr="00DC2C0D">
      <w:rPr>
        <w:rStyle w:val="a3"/>
        <w:rFonts w:asciiTheme="minorHAnsi" w:hAnsiTheme="minorHAnsi"/>
        <w:sz w:val="18"/>
        <w:szCs w:val="18"/>
      </w:rPr>
      <w:t>://www.hanspub.org/journal/</w:t>
    </w:r>
    <w:r w:rsidR="00E1471B" w:rsidRPr="00DC2C0D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E1471B" w:rsidRPr="00DC2C0D">
      <w:rPr>
        <w:rStyle w:val="a3"/>
        <w:rFonts w:asciiTheme="minorHAnsi" w:hAnsiTheme="minorHAnsi"/>
        <w:sz w:val="18"/>
        <w:szCs w:val="18"/>
        <w:lang w:eastAsia="zh-CN"/>
      </w:rPr>
      <w:t>cro</w:t>
    </w:r>
    <w:r w:rsidR="006752FF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6752FF" w:rsidP="00825BE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D274BB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o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040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3D45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8B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147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5DF2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602E"/>
    <w:rsid w:val="000C0A27"/>
    <w:rsid w:val="000C2A3A"/>
    <w:rsid w:val="000C2F85"/>
    <w:rsid w:val="000C76D8"/>
    <w:rsid w:val="000D0605"/>
    <w:rsid w:val="000D23FF"/>
    <w:rsid w:val="000D4EF9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4514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1DD5"/>
    <w:rsid w:val="0017373C"/>
    <w:rsid w:val="001749D1"/>
    <w:rsid w:val="00174A98"/>
    <w:rsid w:val="001756BE"/>
    <w:rsid w:val="001766F3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AD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1A0B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600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D6E4D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3A7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39C8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8D"/>
    <w:rsid w:val="004110B9"/>
    <w:rsid w:val="004114ED"/>
    <w:rsid w:val="00413D24"/>
    <w:rsid w:val="0041578E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4ACD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6E30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09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07A4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3E2"/>
    <w:rsid w:val="005B4675"/>
    <w:rsid w:val="005B6237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D7486"/>
    <w:rsid w:val="005E085D"/>
    <w:rsid w:val="005E16F3"/>
    <w:rsid w:val="005E2C1A"/>
    <w:rsid w:val="005E5A03"/>
    <w:rsid w:val="005E6368"/>
    <w:rsid w:val="005E69D2"/>
    <w:rsid w:val="005E7E08"/>
    <w:rsid w:val="005F08ED"/>
    <w:rsid w:val="005F2F65"/>
    <w:rsid w:val="005F5B5F"/>
    <w:rsid w:val="005F70DB"/>
    <w:rsid w:val="005F7FF9"/>
    <w:rsid w:val="00600591"/>
    <w:rsid w:val="00600E46"/>
    <w:rsid w:val="00601F8F"/>
    <w:rsid w:val="0060364A"/>
    <w:rsid w:val="00605FB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405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6862"/>
    <w:rsid w:val="0066782B"/>
    <w:rsid w:val="00671973"/>
    <w:rsid w:val="00674FE1"/>
    <w:rsid w:val="006752FF"/>
    <w:rsid w:val="00676E25"/>
    <w:rsid w:val="00680985"/>
    <w:rsid w:val="006832D5"/>
    <w:rsid w:val="0068339B"/>
    <w:rsid w:val="006833A1"/>
    <w:rsid w:val="00684397"/>
    <w:rsid w:val="00686291"/>
    <w:rsid w:val="00686602"/>
    <w:rsid w:val="0068730A"/>
    <w:rsid w:val="00687784"/>
    <w:rsid w:val="00687D6D"/>
    <w:rsid w:val="0069252D"/>
    <w:rsid w:val="00695675"/>
    <w:rsid w:val="006963A6"/>
    <w:rsid w:val="006966D1"/>
    <w:rsid w:val="006A0A66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5DB0"/>
    <w:rsid w:val="006B6267"/>
    <w:rsid w:val="006B63CD"/>
    <w:rsid w:val="006B6E9B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C6C70"/>
    <w:rsid w:val="006D1B2A"/>
    <w:rsid w:val="006D1FEA"/>
    <w:rsid w:val="006D4020"/>
    <w:rsid w:val="006D62D5"/>
    <w:rsid w:val="006E43C1"/>
    <w:rsid w:val="006E5470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E1"/>
    <w:rsid w:val="00771A37"/>
    <w:rsid w:val="00776E44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9F7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5BE4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3C88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553E"/>
    <w:rsid w:val="008764FA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6913"/>
    <w:rsid w:val="008D70C1"/>
    <w:rsid w:val="008D7666"/>
    <w:rsid w:val="008E232A"/>
    <w:rsid w:val="008E3716"/>
    <w:rsid w:val="008E3F74"/>
    <w:rsid w:val="008E41BE"/>
    <w:rsid w:val="008E4552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E79CA"/>
    <w:rsid w:val="009F18EE"/>
    <w:rsid w:val="009F1D1A"/>
    <w:rsid w:val="009F343E"/>
    <w:rsid w:val="009F3486"/>
    <w:rsid w:val="009F5F03"/>
    <w:rsid w:val="00A00720"/>
    <w:rsid w:val="00A02B61"/>
    <w:rsid w:val="00A04F89"/>
    <w:rsid w:val="00A12791"/>
    <w:rsid w:val="00A12B78"/>
    <w:rsid w:val="00A16DD6"/>
    <w:rsid w:val="00A20C02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1C08"/>
    <w:rsid w:val="00A52605"/>
    <w:rsid w:val="00A52B2E"/>
    <w:rsid w:val="00A54101"/>
    <w:rsid w:val="00A56809"/>
    <w:rsid w:val="00A60990"/>
    <w:rsid w:val="00A614DD"/>
    <w:rsid w:val="00A62D76"/>
    <w:rsid w:val="00A62FA3"/>
    <w:rsid w:val="00A6320C"/>
    <w:rsid w:val="00A63231"/>
    <w:rsid w:val="00A63C54"/>
    <w:rsid w:val="00A63F7B"/>
    <w:rsid w:val="00A643ED"/>
    <w:rsid w:val="00A66D29"/>
    <w:rsid w:val="00A6764C"/>
    <w:rsid w:val="00A71A34"/>
    <w:rsid w:val="00A71A65"/>
    <w:rsid w:val="00A71B9F"/>
    <w:rsid w:val="00A71EA4"/>
    <w:rsid w:val="00A74AA0"/>
    <w:rsid w:val="00A77CA9"/>
    <w:rsid w:val="00A77EE2"/>
    <w:rsid w:val="00A80CB2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B72"/>
    <w:rsid w:val="00AA7272"/>
    <w:rsid w:val="00AA762B"/>
    <w:rsid w:val="00AB1D17"/>
    <w:rsid w:val="00AB214B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6C72"/>
    <w:rsid w:val="00B97A60"/>
    <w:rsid w:val="00BA0B39"/>
    <w:rsid w:val="00BA11AB"/>
    <w:rsid w:val="00BA26B7"/>
    <w:rsid w:val="00BA49E8"/>
    <w:rsid w:val="00BA4BD3"/>
    <w:rsid w:val="00BA5EED"/>
    <w:rsid w:val="00BA684A"/>
    <w:rsid w:val="00BB10B8"/>
    <w:rsid w:val="00BB1CFD"/>
    <w:rsid w:val="00BB2855"/>
    <w:rsid w:val="00BB381B"/>
    <w:rsid w:val="00BB3D8E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02AE2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3F79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342D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D4BD1"/>
    <w:rsid w:val="00CE056E"/>
    <w:rsid w:val="00CE1ADF"/>
    <w:rsid w:val="00CE2517"/>
    <w:rsid w:val="00CE287B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3928"/>
    <w:rsid w:val="00CF63FB"/>
    <w:rsid w:val="00CF6649"/>
    <w:rsid w:val="00CF6B04"/>
    <w:rsid w:val="00D02BC0"/>
    <w:rsid w:val="00D02C48"/>
    <w:rsid w:val="00D0355C"/>
    <w:rsid w:val="00D04BE0"/>
    <w:rsid w:val="00D061A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274BB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601B3"/>
    <w:rsid w:val="00D70207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31B"/>
    <w:rsid w:val="00DD0C9F"/>
    <w:rsid w:val="00DD0D39"/>
    <w:rsid w:val="00DD0E44"/>
    <w:rsid w:val="00DD2E8B"/>
    <w:rsid w:val="00DD49D1"/>
    <w:rsid w:val="00DD6429"/>
    <w:rsid w:val="00DD64D8"/>
    <w:rsid w:val="00DE08A5"/>
    <w:rsid w:val="00DE0C1E"/>
    <w:rsid w:val="00DE1548"/>
    <w:rsid w:val="00DE16F2"/>
    <w:rsid w:val="00DE2C43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471B"/>
    <w:rsid w:val="00E14CBC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B27"/>
    <w:rsid w:val="00E60807"/>
    <w:rsid w:val="00E60A8D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082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0A77"/>
    <w:rsid w:val="00F42403"/>
    <w:rsid w:val="00F44C0E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6D2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29D1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002A"/>
    <w:rsid w:val="00FD0EA3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o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B174-01F7-4298-81DC-9D7D45D5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86</cp:revision>
  <cp:lastPrinted>2013-11-05T03:48:00Z</cp:lastPrinted>
  <dcterms:created xsi:type="dcterms:W3CDTF">2016-08-11T02:17:00Z</dcterms:created>
  <dcterms:modified xsi:type="dcterms:W3CDTF">2023-11-24T05:38:00Z</dcterms:modified>
</cp:coreProperties>
</file>